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E3" w:rsidRPr="006E0ECB" w:rsidRDefault="00EC18E3" w:rsidP="003F6B99">
      <w:pPr>
        <w:pBdr>
          <w:bottom w:val="single" w:sz="6" w:space="8" w:color="C3C3C3"/>
        </w:pBdr>
        <w:shd w:val="clear" w:color="auto" w:fill="FFFFFF"/>
        <w:spacing w:after="375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</w:pPr>
      <w:bookmarkStart w:id="0" w:name="_GoBack"/>
      <w:bookmarkEnd w:id="0"/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Заполнение 3-НДФЛ на сайте ФНС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России 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при заявлении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налоговых 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вычет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ов, в то</w:t>
      </w:r>
      <w:r w:rsidR="00E5781F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м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числе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при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покупк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е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квартиры</w:t>
      </w:r>
    </w:p>
    <w:p w:rsidR="003F6B99" w:rsidRPr="006E0ECB" w:rsidRDefault="00EC18E3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Заполнение 3-НДФЛ в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Интернет-сервисе “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Личн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ый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кабинет налогоплательщика 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>для физических лиц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” (далее - Сервис)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в настоящий момент является самым быстрым и простым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способом формирования и отправки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в электронном виде 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>указанной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отчетности. </w:t>
      </w:r>
    </w:p>
    <w:p w:rsidR="00EC18E3" w:rsidRPr="00861789" w:rsidRDefault="00EC18E3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Рассмотрим подробно, как заполнить 3</w:t>
      </w:r>
      <w:r w:rsidR="009C20F0" w:rsidRPr="006E0ECB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НДФЛ в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Сервисе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. Инструкция сопровождается пошаговым описанием и скриншотами.</w:t>
      </w:r>
    </w:p>
    <w:p w:rsidR="009C20D7" w:rsidRPr="00861789" w:rsidRDefault="009C20D7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5898" w:rsidRPr="006E0ECB" w:rsidRDefault="00EC18E3" w:rsidP="003F6B99">
      <w:pPr>
        <w:pStyle w:val="2"/>
        <w:shd w:val="clear" w:color="auto" w:fill="FFFFFF"/>
        <w:spacing w:before="375" w:after="150" w:line="312" w:lineRule="atLeast"/>
        <w:jc w:val="center"/>
        <w:textAlignment w:val="baseline"/>
        <w:rPr>
          <w:rFonts w:ascii="Arial" w:hAnsi="Arial" w:cs="Arial"/>
          <w:color w:val="000000" w:themeColor="text1"/>
          <w:sz w:val="60"/>
          <w:szCs w:val="60"/>
        </w:rPr>
      </w:pP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Пошаговая инструкция по заполнению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 xml:space="preserve">и отправке в электронном виде </w:t>
      </w:r>
    </w:p>
    <w:p w:rsidR="00EC18E3" w:rsidRPr="00745898" w:rsidRDefault="00EC18E3" w:rsidP="003F6B99">
      <w:pPr>
        <w:pStyle w:val="2"/>
        <w:shd w:val="clear" w:color="auto" w:fill="FFFFFF"/>
        <w:spacing w:before="375" w:after="150" w:line="312" w:lineRule="atLeast"/>
        <w:jc w:val="center"/>
        <w:textAlignment w:val="baseline"/>
        <w:rPr>
          <w:rFonts w:ascii="Arial" w:hAnsi="Arial" w:cs="Arial"/>
          <w:color w:val="404040"/>
          <w:sz w:val="60"/>
          <w:szCs w:val="60"/>
        </w:rPr>
      </w:pP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3-НДФЛ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>в</w:t>
      </w: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>Сервисе</w:t>
      </w:r>
    </w:p>
    <w:p w:rsidR="00745898" w:rsidRDefault="00745898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745898" w:rsidRDefault="00745898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CF07B9" w:rsidRPr="00695C01" w:rsidRDefault="00CF07B9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9C20D7" w:rsidRPr="00695C01" w:rsidRDefault="009C20D7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9C20D7" w:rsidRPr="00695C01" w:rsidRDefault="009C20D7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3447E" w:rsidRPr="009A186E" w:rsidRDefault="00EC18E3" w:rsidP="00181C62">
      <w:pPr>
        <w:jc w:val="both"/>
        <w:rPr>
          <w:sz w:val="26"/>
          <w:szCs w:val="26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1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ходим в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нтернет-сервис “</w:t>
      </w:r>
      <w:r w:rsidR="003F6B99" w:rsidRPr="003927B7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Личный кабинет налогоплательщика для физических лиц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”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на 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официальном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сайте ФНС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России (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www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nalog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861789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gov</w:t>
      </w:r>
      <w:r w:rsidR="00861789" w:rsidRPr="00861789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ru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CF07B9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85950</wp:posOffset>
                </wp:positionV>
                <wp:extent cx="1466850" cy="2952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34D3D" id="Овал 7" o:spid="_x0000_s1026" style="position:absolute;margin-left:111.3pt;margin-top:148.5pt;width:11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8804963" wp14:editId="1A017127">
            <wp:extent cx="8122920" cy="592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53578" cy="59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7E" w:rsidRPr="009A186E" w:rsidRDefault="00EC18E3" w:rsidP="00181C62">
      <w:pPr>
        <w:jc w:val="both"/>
        <w:rPr>
          <w:sz w:val="26"/>
          <w:szCs w:val="26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2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водим логин 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(ИНН гражданина)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и пароль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дается в любой налоговой инспекции страны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3D2FB8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62092" wp14:editId="5F6C3BC8">
                <wp:simplePos x="0" y="0"/>
                <wp:positionH relativeFrom="column">
                  <wp:posOffset>2880360</wp:posOffset>
                </wp:positionH>
                <wp:positionV relativeFrom="paragraph">
                  <wp:posOffset>3218815</wp:posOffset>
                </wp:positionV>
                <wp:extent cx="1466850" cy="2952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BA519" id="Овал 9" o:spid="_x0000_s1026" style="position:absolute;margin-left:226.8pt;margin-top:253.45pt;width:11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BDC6" wp14:editId="367E3DD5">
                <wp:simplePos x="0" y="0"/>
                <wp:positionH relativeFrom="column">
                  <wp:posOffset>2880360</wp:posOffset>
                </wp:positionH>
                <wp:positionV relativeFrom="paragraph">
                  <wp:posOffset>2571115</wp:posOffset>
                </wp:positionV>
                <wp:extent cx="1466850" cy="2952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AFFDA" id="Овал 8" o:spid="_x0000_s1026" style="position:absolute;margin-left:226.8pt;margin-top:202.45pt;width:11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63DE542" wp14:editId="4F90DD22">
            <wp:extent cx="8419460" cy="6143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5090" cy="6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Pr="009A186E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3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Переходим в разде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Жизненные ситуации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выбираем </w:t>
      </w:r>
      <w:r w:rsidR="00733ACB">
        <w:rPr>
          <w:rFonts w:ascii="Arial" w:hAnsi="Arial" w:cs="Arial"/>
          <w:color w:val="404040"/>
          <w:sz w:val="26"/>
          <w:szCs w:val="26"/>
          <w:shd w:val="clear" w:color="auto" w:fill="FFFFFF"/>
        </w:rPr>
        <w:t>ссылку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Подать декларацию 3-НДФЛ»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EC18E3" w:rsidRDefault="003D2FB8" w:rsidP="00CF07B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E3352" wp14:editId="1263895D">
                <wp:simplePos x="0" y="0"/>
                <wp:positionH relativeFrom="column">
                  <wp:posOffset>4528185</wp:posOffset>
                </wp:positionH>
                <wp:positionV relativeFrom="paragraph">
                  <wp:posOffset>4485640</wp:posOffset>
                </wp:positionV>
                <wp:extent cx="2247900" cy="2952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CFFEB" id="Овал 10" o:spid="_x0000_s1026" style="position:absolute;margin-left:356.55pt;margin-top:353.2pt;width:17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" filled="f" strokecolor="red" strokeweight="2pt"/>
            </w:pict>
          </mc:Fallback>
        </mc:AlternateContent>
      </w:r>
      <w:r w:rsidR="00EC18E3">
        <w:rPr>
          <w:noProof/>
          <w:lang w:eastAsia="ru-RU"/>
        </w:rPr>
        <w:drawing>
          <wp:inline distT="0" distB="0" distL="0" distR="0" wp14:anchorId="1AB2DA93" wp14:editId="5A780634">
            <wp:extent cx="8158392" cy="595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4166" cy="59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3D2FB8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4.</w:t>
      </w:r>
      <w:r w:rsidRPr="003D2FB8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>Выбрать способ заполнения (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полнить онлайн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ли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грузить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если у Вас уже есть подготовленный в программе “Декларация” файл)</w:t>
      </w:r>
    </w:p>
    <w:p w:rsidR="000B18E6" w:rsidRPr="003D2FB8" w:rsidRDefault="000B18E6" w:rsidP="000B18E6">
      <w:pPr>
        <w:jc w:val="center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0D52" wp14:editId="0232FA14">
                <wp:simplePos x="0" y="0"/>
                <wp:positionH relativeFrom="column">
                  <wp:posOffset>775335</wp:posOffset>
                </wp:positionH>
                <wp:positionV relativeFrom="paragraph">
                  <wp:posOffset>2552700</wp:posOffset>
                </wp:positionV>
                <wp:extent cx="2247900" cy="2952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711C" id="Овал 13" o:spid="_x0000_s1026" style="position:absolute;margin-left:61.05pt;margin-top:201pt;width:17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Ji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011D98" wp14:editId="6BD93D63">
            <wp:extent cx="8248650" cy="60189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60765" cy="60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5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Последовательно заполн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яем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переходя из вкладки к вкладке,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данные о налоговом органе (куда представляется информация), о налоговом периоде (го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 за который представляется дек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ларация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данные о доходах (при этом есть возможность автоматически подгрузить все справки о доходах</w:t>
      </w:r>
      <w:r w:rsidR="000B18E6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2-НДФЛ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которые имеются в распоряжении налоговых органов), данные о налоговых вычетах.</w:t>
      </w:r>
      <w:r w:rsidR="00E2012B" w:rsidRP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Е</w:t>
      </w:r>
      <w:r w:rsid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ли не понятно как заполнить реквизит (поле), то справа от реквизита (поля) можно кликнуть на вопросительный знак и прочитать краткую справочную информацию о порядке его заполнения. </w:t>
      </w:r>
    </w:p>
    <w:p w:rsidR="00B73ED2" w:rsidRPr="00E2012B" w:rsidRDefault="00B73ED2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40404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8391525" cy="5143500"/>
            <wp:effectExtent l="0" t="0" r="9525" b="0"/>
            <wp:docPr id="30" name="Рисунок 30" descr="E:\ав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вп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E6" w:rsidRDefault="00E2012B" w:rsidP="00B73ED2">
      <w:pPr>
        <w:pStyle w:val="1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156FB" wp14:editId="7C12B7F1">
                <wp:simplePos x="0" y="0"/>
                <wp:positionH relativeFrom="column">
                  <wp:posOffset>5528310</wp:posOffset>
                </wp:positionH>
                <wp:positionV relativeFrom="paragraph">
                  <wp:posOffset>3012440</wp:posOffset>
                </wp:positionV>
                <wp:extent cx="390525" cy="295275"/>
                <wp:effectExtent l="0" t="0" r="28575" b="28575"/>
                <wp:wrapNone/>
                <wp:docPr id="12" name="Овал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F6C5C" id="Овал 12" o:spid="_x0000_s1026" style="position:absolute;margin-left:435.3pt;margin-top:237.2pt;width:30.75pt;height:23.2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E3E66" wp14:editId="5C8C8C92">
                <wp:simplePos x="0" y="0"/>
                <wp:positionH relativeFrom="column">
                  <wp:posOffset>1184910</wp:posOffset>
                </wp:positionH>
                <wp:positionV relativeFrom="paragraph">
                  <wp:posOffset>4783455</wp:posOffset>
                </wp:positionV>
                <wp:extent cx="609600" cy="295275"/>
                <wp:effectExtent l="0" t="0" r="19050" b="28575"/>
                <wp:wrapNone/>
                <wp:docPr id="17" name="Овал 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B20BD" id="Овал 17" o:spid="_x0000_s1026" style="position:absolute;margin-left:93.3pt;margin-top:376.65pt;width:48pt;height:23.2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C49FC" wp14:editId="1B9F3EDC">
                <wp:simplePos x="0" y="0"/>
                <wp:positionH relativeFrom="column">
                  <wp:posOffset>1184910</wp:posOffset>
                </wp:positionH>
                <wp:positionV relativeFrom="paragraph">
                  <wp:posOffset>4173855</wp:posOffset>
                </wp:positionV>
                <wp:extent cx="609600" cy="295275"/>
                <wp:effectExtent l="0" t="0" r="19050" b="28575"/>
                <wp:wrapNone/>
                <wp:docPr id="16" name="Овал 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184DB" id="Овал 16" o:spid="_x0000_s1026" style="position:absolute;margin-left:93.3pt;margin-top:328.65pt;width:48pt;height:23.2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B5091" wp14:editId="498EB1ED">
                <wp:simplePos x="0" y="0"/>
                <wp:positionH relativeFrom="column">
                  <wp:posOffset>1089660</wp:posOffset>
                </wp:positionH>
                <wp:positionV relativeFrom="paragraph">
                  <wp:posOffset>3564255</wp:posOffset>
                </wp:positionV>
                <wp:extent cx="1809750" cy="295275"/>
                <wp:effectExtent l="0" t="0" r="19050" b="28575"/>
                <wp:wrapNone/>
                <wp:docPr id="15" name="Овал 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0BDA" id="Овал 15" o:spid="_x0000_s1026" style="position:absolute;margin-left:85.8pt;margin-top:280.65pt;width:142.5pt;height:23.2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B67B" wp14:editId="540136F1">
                <wp:simplePos x="0" y="0"/>
                <wp:positionH relativeFrom="column">
                  <wp:posOffset>1061085</wp:posOffset>
                </wp:positionH>
                <wp:positionV relativeFrom="paragraph">
                  <wp:posOffset>3011805</wp:posOffset>
                </wp:positionV>
                <wp:extent cx="2247900" cy="295275"/>
                <wp:effectExtent l="0" t="0" r="19050" b="28575"/>
                <wp:wrapNone/>
                <wp:docPr id="14" name="Овал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0AC0E" id="Овал 14" o:spid="_x0000_s1026" style="position:absolute;margin-left:83.55pt;margin-top:237.15pt;width:177pt;height:23.2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" filled="f" strokecolor="red" strokeweight="2pt"/>
            </w:pict>
          </mc:Fallback>
        </mc:AlternateContent>
      </w:r>
    </w:p>
    <w:p w:rsidR="0026156D" w:rsidRDefault="00D21468" w:rsidP="000B18E6">
      <w:pPr>
        <w:jc w:val="center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2D46C" wp14:editId="203C10F9">
                <wp:simplePos x="0" y="0"/>
                <wp:positionH relativeFrom="column">
                  <wp:posOffset>3089910</wp:posOffset>
                </wp:positionH>
                <wp:positionV relativeFrom="paragraph">
                  <wp:posOffset>2726055</wp:posOffset>
                </wp:positionV>
                <wp:extent cx="390525" cy="2952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215F0" id="Овал 20" o:spid="_x0000_s1026" style="position:absolute;margin-left:243.3pt;margin-top:214.65pt;width:30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43C7" wp14:editId="45B0F7E5">
                <wp:simplePos x="0" y="0"/>
                <wp:positionH relativeFrom="column">
                  <wp:posOffset>994410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6DBDF" id="Овал 21" o:spid="_x0000_s1026" style="position:absolute;margin-left:78.3pt;margin-top:132.9pt;width:75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A3D25" wp14:editId="53A8959F">
                <wp:simplePos x="0" y="0"/>
                <wp:positionH relativeFrom="column">
                  <wp:posOffset>2394585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6BEC" id="Овал 19" o:spid="_x0000_s1026" style="position:absolute;margin-left:188.55pt;margin-top:132.9pt;width:7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E843" wp14:editId="1B9F3A31">
                <wp:simplePos x="0" y="0"/>
                <wp:positionH relativeFrom="column">
                  <wp:posOffset>3661409</wp:posOffset>
                </wp:positionH>
                <wp:positionV relativeFrom="paragraph">
                  <wp:posOffset>1687830</wp:posOffset>
                </wp:positionV>
                <wp:extent cx="1419225" cy="2952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DDAAE" id="Овал 18" o:spid="_x0000_s1026" style="position:absolute;margin-left:288.3pt;margin-top:132.9pt;width:11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3EABF4C0" wp14:editId="65D9337A">
            <wp:extent cx="7845110" cy="5724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50662" cy="57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26156D" w:rsidRPr="000B18E6" w:rsidRDefault="0026156D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6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сле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полнения всех данных необходимо проверить правильность заполнения всех реквизитов и данных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брать вкладку 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1C7EAA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росмотр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, а затем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необходимо ввести пароль к сертификату,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ранее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лученной неквалифицированной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электронной подписи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</w:t>
      </w:r>
      <w:r w:rsidR="00B27FFE">
        <w:rPr>
          <w:rFonts w:ascii="Arial" w:hAnsi="Arial" w:cs="Arial"/>
          <w:color w:val="404040"/>
          <w:sz w:val="26"/>
          <w:szCs w:val="26"/>
          <w:shd w:val="clear" w:color="auto" w:fill="FFFFFF"/>
        </w:rPr>
        <w:t>бесплатно формируется в Сервисе и действует 1 год, после истечения срока (1 год) необходимо вновь получить</w:t>
      </w:r>
      <w:r w:rsidR="00AE3D9F" w:rsidRP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в Сервисе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, и отправить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 электронном виде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формированный файл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декларации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приложения (приложения можно отсканировать или сфотографировать и вложить соответствующие файлы к декларации)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к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еклараци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(ссылка 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одтвердить и отправить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</w:p>
    <w:p w:rsidR="00EC18E3" w:rsidRPr="00EC18E3" w:rsidRDefault="001C7EAA" w:rsidP="00EE06F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6E200" wp14:editId="7C28C7B4">
                <wp:simplePos x="0" y="0"/>
                <wp:positionH relativeFrom="column">
                  <wp:posOffset>5452110</wp:posOffset>
                </wp:positionH>
                <wp:positionV relativeFrom="paragraph">
                  <wp:posOffset>3575050</wp:posOffset>
                </wp:positionV>
                <wp:extent cx="2247900" cy="2952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3B57E" id="Овал 23" o:spid="_x0000_s1026" style="position:absolute;margin-left:429.3pt;margin-top:281.5pt;width:17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d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91A27" wp14:editId="391D4F3E">
                <wp:simplePos x="0" y="0"/>
                <wp:positionH relativeFrom="column">
                  <wp:posOffset>1622425</wp:posOffset>
                </wp:positionH>
                <wp:positionV relativeFrom="paragraph">
                  <wp:posOffset>2308225</wp:posOffset>
                </wp:positionV>
                <wp:extent cx="1419225" cy="2952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CA2" id="Овал 22" o:spid="_x0000_s1026" style="position:absolute;margin-left:127.75pt;margin-top:181.75pt;width:111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4933F0AC" wp14:editId="68A4D50B">
            <wp:extent cx="7124700" cy="51988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1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8E3" w:rsidRPr="00EC18E3" w:rsidSect="00695C01">
      <w:headerReference w:type="default" r:id="rId14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96" w:rsidRDefault="008A6396" w:rsidP="00695C01">
      <w:pPr>
        <w:spacing w:after="0" w:line="240" w:lineRule="auto"/>
      </w:pPr>
      <w:r>
        <w:separator/>
      </w:r>
    </w:p>
  </w:endnote>
  <w:endnote w:type="continuationSeparator" w:id="0">
    <w:p w:rsidR="008A6396" w:rsidRDefault="008A6396" w:rsidP="006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96" w:rsidRDefault="008A6396" w:rsidP="00695C01">
      <w:pPr>
        <w:spacing w:after="0" w:line="240" w:lineRule="auto"/>
      </w:pPr>
      <w:r>
        <w:separator/>
      </w:r>
    </w:p>
  </w:footnote>
  <w:footnote w:type="continuationSeparator" w:id="0">
    <w:p w:rsidR="008A6396" w:rsidRDefault="008A6396" w:rsidP="006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27865"/>
      <w:docPartObj>
        <w:docPartGallery w:val="Page Numbers (Top of Page)"/>
        <w:docPartUnique/>
      </w:docPartObj>
    </w:sdtPr>
    <w:sdtEndPr/>
    <w:sdtContent>
      <w:p w:rsidR="00695C01" w:rsidRDefault="00695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1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7E"/>
    <w:rsid w:val="0003447E"/>
    <w:rsid w:val="0008207B"/>
    <w:rsid w:val="000B18E6"/>
    <w:rsid w:val="00135B20"/>
    <w:rsid w:val="00181C62"/>
    <w:rsid w:val="001B7661"/>
    <w:rsid w:val="001C7EAA"/>
    <w:rsid w:val="0026156D"/>
    <w:rsid w:val="003207E8"/>
    <w:rsid w:val="003927B7"/>
    <w:rsid w:val="003D2FB8"/>
    <w:rsid w:val="003F6B99"/>
    <w:rsid w:val="00573685"/>
    <w:rsid w:val="005F6684"/>
    <w:rsid w:val="00695C01"/>
    <w:rsid w:val="006A1B11"/>
    <w:rsid w:val="006E0ECB"/>
    <w:rsid w:val="00733ACB"/>
    <w:rsid w:val="00745898"/>
    <w:rsid w:val="00775228"/>
    <w:rsid w:val="00790E19"/>
    <w:rsid w:val="00861789"/>
    <w:rsid w:val="008A6396"/>
    <w:rsid w:val="009A186E"/>
    <w:rsid w:val="009C20D7"/>
    <w:rsid w:val="009C20F0"/>
    <w:rsid w:val="00AE3D9F"/>
    <w:rsid w:val="00B27FFE"/>
    <w:rsid w:val="00B73ED2"/>
    <w:rsid w:val="00C05E17"/>
    <w:rsid w:val="00CD469C"/>
    <w:rsid w:val="00CF07B9"/>
    <w:rsid w:val="00D21468"/>
    <w:rsid w:val="00E2012B"/>
    <w:rsid w:val="00E5781F"/>
    <w:rsid w:val="00EC18E3"/>
    <w:rsid w:val="00E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90053-D6D2-454E-B4EA-A21E8E8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8E3"/>
  </w:style>
  <w:style w:type="character" w:styleId="a6">
    <w:name w:val="Hyperlink"/>
    <w:basedOn w:val="a0"/>
    <w:uiPriority w:val="99"/>
    <w:semiHidden/>
    <w:unhideWhenUsed/>
    <w:rsid w:val="00EC18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C01"/>
  </w:style>
  <w:style w:type="paragraph" w:styleId="a9">
    <w:name w:val="footer"/>
    <w:basedOn w:val="a"/>
    <w:link w:val="aa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C01"/>
  </w:style>
  <w:style w:type="paragraph" w:styleId="ab">
    <w:name w:val="endnote text"/>
    <w:basedOn w:val="a"/>
    <w:link w:val="ac"/>
    <w:uiPriority w:val="99"/>
    <w:semiHidden/>
    <w:unhideWhenUsed/>
    <w:rsid w:val="00B73E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73E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73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D7AC-49D2-499F-BDF3-6F1380F2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</dc:creator>
  <cp:lastModifiedBy>Inform3</cp:lastModifiedBy>
  <cp:revision>2</cp:revision>
  <cp:lastPrinted>2021-06-16T12:29:00Z</cp:lastPrinted>
  <dcterms:created xsi:type="dcterms:W3CDTF">2021-06-24T07:40:00Z</dcterms:created>
  <dcterms:modified xsi:type="dcterms:W3CDTF">2021-06-24T07:40:00Z</dcterms:modified>
</cp:coreProperties>
</file>